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词汇速成胜经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词汇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04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同等学力申请硕士学位英语考试词汇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